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A5C5" w14:textId="77777777" w:rsidR="00953CBC" w:rsidRDefault="00953CBC" w:rsidP="00953CBC">
      <w:pPr>
        <w:spacing w:after="0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</w:t>
      </w:r>
    </w:p>
    <w:p w14:paraId="601D1EA7" w14:textId="77777777" w:rsidR="00953CBC" w:rsidRDefault="00953CBC" w:rsidP="00953CBC">
      <w:pPr>
        <w:rPr>
          <w:rFonts w:cstheme="minorHAnsi"/>
          <w:sz w:val="20"/>
          <w:szCs w:val="2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>(miejscowość, data)</w:t>
      </w:r>
    </w:p>
    <w:p w14:paraId="582DCD53" w14:textId="77777777" w:rsidR="00953CBC" w:rsidRDefault="00953CBC" w:rsidP="00953CBC">
      <w:pPr>
        <w:spacing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02ACF21" w14:textId="77777777" w:rsidR="00953CBC" w:rsidRDefault="00953CBC" w:rsidP="00953CBC">
      <w:pPr>
        <w:spacing w:after="120"/>
        <w:rPr>
          <w:rFonts w:cstheme="minorHAnsi"/>
        </w:rPr>
      </w:pPr>
    </w:p>
    <w:p w14:paraId="355906FF" w14:textId="77777777" w:rsidR="00953CBC" w:rsidRDefault="00953CBC" w:rsidP="00953CBC">
      <w:pPr>
        <w:spacing w:after="120"/>
        <w:ind w:left="4956"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om Pomocy Społecznej</w:t>
      </w:r>
    </w:p>
    <w:p w14:paraId="336E2E98" w14:textId="77777777" w:rsidR="00953CBC" w:rsidRDefault="00953CBC" w:rsidP="00953CBC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Ul. Kasztanowa 45</w:t>
      </w:r>
    </w:p>
    <w:p w14:paraId="24FE3B69" w14:textId="77777777" w:rsidR="00953CBC" w:rsidRDefault="00953CBC" w:rsidP="00953CBC">
      <w:pPr>
        <w:spacing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>64-707 Gębice</w:t>
      </w:r>
    </w:p>
    <w:p w14:paraId="4839FBD8" w14:textId="77777777" w:rsidR="00953CBC" w:rsidRDefault="00953CBC" w:rsidP="00953CBC">
      <w:pPr>
        <w:spacing w:after="120"/>
        <w:rPr>
          <w:rFonts w:cstheme="minorHAnsi"/>
          <w:b/>
          <w:bCs/>
          <w:sz w:val="24"/>
          <w:szCs w:val="24"/>
        </w:rPr>
      </w:pPr>
    </w:p>
    <w:p w14:paraId="737F58FE" w14:textId="77777777" w:rsidR="00953CBC" w:rsidRDefault="00953CBC" w:rsidP="00953CBC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FORMULARZ OFERTY</w:t>
      </w:r>
    </w:p>
    <w:p w14:paraId="77860C12" w14:textId="77777777" w:rsidR="00953CBC" w:rsidRDefault="00953CBC" w:rsidP="00953CBC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6C89FBDB" w14:textId="25D62579" w:rsidR="00953CBC" w:rsidRDefault="00953CBC" w:rsidP="00953CBC">
      <w:pPr>
        <w:shd w:val="clear" w:color="auto" w:fill="FFFFFF"/>
        <w:rPr>
          <w:spacing w:val="-3"/>
        </w:rPr>
      </w:pPr>
      <w:r>
        <w:rPr>
          <w:rFonts w:cstheme="minorHAnsi"/>
          <w:sz w:val="24"/>
          <w:szCs w:val="24"/>
        </w:rPr>
        <w:t xml:space="preserve">Niniejszym składam ofertę w postepowaniu o udzielenie zamówienia – nr sprawy                             </w:t>
      </w:r>
      <w:r>
        <w:rPr>
          <w:spacing w:val="-3"/>
        </w:rPr>
        <w:t>DPS-IV.271.</w:t>
      </w:r>
      <w:r w:rsidR="00473967">
        <w:rPr>
          <w:spacing w:val="-3"/>
        </w:rPr>
        <w:t>7</w:t>
      </w:r>
      <w:r>
        <w:rPr>
          <w:spacing w:val="-3"/>
        </w:rPr>
        <w:t>.202</w:t>
      </w:r>
      <w:r w:rsidR="00CF773A">
        <w:rPr>
          <w:spacing w:val="-3"/>
        </w:rPr>
        <w:t>3</w:t>
      </w:r>
      <w:r>
        <w:rPr>
          <w:spacing w:val="-3"/>
        </w:rPr>
        <w:t xml:space="preserve"> </w:t>
      </w:r>
      <w:r>
        <w:rPr>
          <w:rFonts w:cstheme="minorHAnsi"/>
          <w:sz w:val="24"/>
          <w:szCs w:val="24"/>
        </w:rPr>
        <w:t xml:space="preserve"> na sukcesywne dostaw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078C2" w:rsidRPr="006078C2">
        <w:rPr>
          <w:rFonts w:cstheme="minorHAnsi"/>
          <w:b/>
          <w:bCs/>
          <w:sz w:val="24"/>
          <w:szCs w:val="24"/>
        </w:rPr>
        <w:t>ŚWIEŻE WARZYWA I OWOCE, WARZYWA PRZETWORZONE, ZIEMNIAKI JADALNE , JAJA ŚWIEŻE ORAZ MIÓD NATURALNY</w:t>
      </w:r>
      <w:r w:rsidR="006078C2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la Domu Pomocy Społecznej w Gębicach 64-707, ul. Kasztanowa 45</w:t>
      </w:r>
    </w:p>
    <w:p w14:paraId="0490015D" w14:textId="77777777" w:rsidR="00953CBC" w:rsidRDefault="00953CBC" w:rsidP="00953CB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91098E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azwa wykonawcy: …………………………………………………………………………………………………………….</w:t>
      </w:r>
    </w:p>
    <w:p w14:paraId="0E284BFB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res firmy: …………………………………………………………………………………………………………………………</w:t>
      </w:r>
    </w:p>
    <w:p w14:paraId="3AF782EC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 NIP: ………………………………………………………………………………………………………………………….</w:t>
      </w:r>
    </w:p>
    <w:p w14:paraId="44666E0D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 Regon: …………………………………………………………………………………………………………………….</w:t>
      </w:r>
    </w:p>
    <w:p w14:paraId="2898CC27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KRS/CEIDG: …………………………………………………………………………………………………………………………</w:t>
      </w:r>
    </w:p>
    <w:p w14:paraId="08DCCF6F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 rachunku bankowego: ……………………………………………………………………………………………..</w:t>
      </w:r>
    </w:p>
    <w:p w14:paraId="1A0E91F2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 telefonu: ………………………………………………………………………………………………………………….</w:t>
      </w:r>
    </w:p>
    <w:p w14:paraId="3C01A25E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umer faksu: ………………………………………………………………………………………………………………………</w:t>
      </w:r>
    </w:p>
    <w:p w14:paraId="25BEC57E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Adres poczty elektronicznej: ……………………………………………………………………………………………….</w:t>
      </w:r>
    </w:p>
    <w:p w14:paraId="22AB4858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a do kontaktu: …………………………………………………………………………………………………………….</w:t>
      </w:r>
    </w:p>
    <w:p w14:paraId="20031C15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32590960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1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feruję wykonanie przedmiotu zamówienia za cenę:</w:t>
      </w:r>
    </w:p>
    <w:p w14:paraId="1CC9871D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netto (bez podatku VAT): …………………………………………………………………………………………………… zł.</w:t>
      </w:r>
    </w:p>
    <w:p w14:paraId="7A5111D6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łownie: …………………………………………………………………………………………………………………………….. zł.</w:t>
      </w:r>
    </w:p>
    <w:p w14:paraId="132648B0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powiększoną o …………………….. % podatek VAT w kwocie: ………………………………………………….. zł.</w:t>
      </w:r>
    </w:p>
    <w:p w14:paraId="3EBF4AD9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co stanowi cenę brutto (łącznie z podatkiem VAT): ……………………………………………………………. zł.</w:t>
      </w:r>
    </w:p>
    <w:p w14:paraId="4BA7488A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słownie: ……………………………………………………………………………………………………………………………… zł.</w:t>
      </w:r>
    </w:p>
    <w:p w14:paraId="6B96AA93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Wykonawca dołączy do wypełnionego i podpisanego formularza oferty </w:t>
      </w:r>
      <w:r>
        <w:rPr>
          <w:b/>
          <w:bCs/>
          <w:sz w:val="24"/>
          <w:szCs w:val="24"/>
        </w:rPr>
        <w:t>formularz cenowy,</w:t>
      </w:r>
      <w:r>
        <w:rPr>
          <w:b/>
          <w:bCs/>
          <w:color w:val="FF0000"/>
          <w:sz w:val="24"/>
          <w:szCs w:val="24"/>
        </w:rPr>
        <w:t xml:space="preserve"> który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stanowi załącznik do formularza oferty.</w:t>
      </w:r>
    </w:p>
    <w:p w14:paraId="0E1ABE72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lastRenderedPageBreak/>
        <w:t>2.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świadczam, że oferuję wykonanie zamówienia zgodnie z wymogami zawartymi w zapytaniu ofertowym i szczegółowym opisie przedmiotu zamówienia.</w:t>
      </w:r>
    </w:p>
    <w:p w14:paraId="3308C467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3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Oświadczam, że posiadam wszelkie uprawnienia i kwalifikacje pozwalające na należyte wykonanie umowy.</w:t>
      </w:r>
    </w:p>
    <w:p w14:paraId="7263649A" w14:textId="3D35ACB9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4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eklaruję, że przedmiot zamówienia wykonam w terminie</w:t>
      </w:r>
      <w:r>
        <w:rPr>
          <w:rFonts w:eastAsia="Times New Roman" w:cstheme="minorHAnsi"/>
          <w:sz w:val="24"/>
          <w:szCs w:val="24"/>
          <w:lang w:eastAsia="pl-PL"/>
        </w:rPr>
        <w:t>: 0</w:t>
      </w:r>
      <w:r w:rsidR="00473967">
        <w:rPr>
          <w:rFonts w:eastAsia="Times New Roman" w:cstheme="minorHAnsi"/>
          <w:sz w:val="24"/>
          <w:szCs w:val="24"/>
          <w:lang w:eastAsia="pl-PL"/>
        </w:rPr>
        <w:t>2</w:t>
      </w:r>
      <w:r>
        <w:rPr>
          <w:rFonts w:eastAsia="Times New Roman" w:cstheme="minorHAnsi"/>
          <w:sz w:val="24"/>
          <w:szCs w:val="24"/>
          <w:lang w:eastAsia="pl-PL"/>
        </w:rPr>
        <w:t>.01.202</w:t>
      </w:r>
      <w:r w:rsidR="00473967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r. do 31.12.202</w:t>
      </w:r>
      <w:r w:rsidR="00473967">
        <w:rPr>
          <w:rFonts w:eastAsia="Times New Roman" w:cstheme="minorHAnsi"/>
          <w:sz w:val="24"/>
          <w:szCs w:val="24"/>
          <w:lang w:eastAsia="pl-PL"/>
        </w:rPr>
        <w:t>3</w:t>
      </w:r>
      <w:r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6A176932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5. </w:t>
      </w:r>
      <w:r>
        <w:rPr>
          <w:rFonts w:eastAsia="Times New Roman" w:cstheme="minorHAnsi"/>
          <w:sz w:val="24"/>
          <w:szCs w:val="24"/>
          <w:lang w:eastAsia="pl-PL"/>
        </w:rPr>
        <w:t xml:space="preserve">Oświadczam,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że zapoznałem się z opisem przedmiotu zamówienia oraz warunkami podanymi przez Zamawiającego w zapytaniu ofertowym i nie wnoszę do nich żadnych zastrzeżeń</w:t>
      </w:r>
      <w:r>
        <w:rPr>
          <w:rFonts w:eastAsia="Times New Roman" w:cstheme="minorHAnsi"/>
          <w:sz w:val="24"/>
          <w:szCs w:val="24"/>
          <w:lang w:eastAsia="pl-PL"/>
        </w:rPr>
        <w:t xml:space="preserve"> oraz zdobyłem konieczne informacje, potrzebne do właściwego przygotowania oferty.</w:t>
      </w:r>
    </w:p>
    <w:p w14:paraId="1F2B89BE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6. </w:t>
      </w:r>
      <w:r>
        <w:rPr>
          <w:rFonts w:eastAsia="Times New Roman" w:cstheme="minorHAnsi"/>
          <w:sz w:val="24"/>
          <w:szCs w:val="24"/>
          <w:lang w:eastAsia="pl-PL"/>
        </w:rPr>
        <w:t xml:space="preserve">Oświadczam, że akceptuję projekt umowy – </w:t>
      </w:r>
      <w:r>
        <w:rPr>
          <w:rFonts w:eastAsia="Times New Roman" w:cstheme="minorHAnsi"/>
          <w:color w:val="FF0000"/>
          <w:sz w:val="24"/>
          <w:szCs w:val="24"/>
          <w:lang w:eastAsia="pl-PL"/>
        </w:rPr>
        <w:t xml:space="preserve">załącznik nr 3 </w:t>
      </w:r>
      <w:r>
        <w:rPr>
          <w:rFonts w:eastAsia="Times New Roman" w:cstheme="minorHAnsi"/>
          <w:sz w:val="24"/>
          <w:szCs w:val="24"/>
          <w:lang w:eastAsia="pl-PL"/>
        </w:rPr>
        <w:t xml:space="preserve">do zapytania ofertowego i zobowiązuję się w przypadku wyboru mojej oferty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do wykonana zamówienia zgodnie z wymogami Zamawiającego</w:t>
      </w:r>
      <w:r>
        <w:rPr>
          <w:rFonts w:eastAsia="Times New Roman" w:cstheme="minorHAnsi"/>
          <w:sz w:val="24"/>
          <w:szCs w:val="24"/>
          <w:lang w:eastAsia="pl-PL"/>
        </w:rPr>
        <w:t xml:space="preserve"> oraz do zawarcia umowy na wskazanych tam warunkach, w miejscu i terminie wskazanym przez Zamawiającego.</w:t>
      </w:r>
    </w:p>
    <w:p w14:paraId="64500B0C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7. </w:t>
      </w:r>
      <w:r>
        <w:rPr>
          <w:rFonts w:eastAsia="Times New Roman" w:cstheme="minorHAnsi"/>
          <w:sz w:val="24"/>
          <w:szCs w:val="24"/>
          <w:lang w:eastAsia="pl-PL"/>
        </w:rPr>
        <w:t>Oświadczam, że zapoznałem się z Klauzulą informacyjną RODO.</w:t>
      </w:r>
    </w:p>
    <w:p w14:paraId="0D453032" w14:textId="6A87ED13" w:rsidR="00CF773A" w:rsidRPr="00CF773A" w:rsidRDefault="00CF773A" w:rsidP="00CF773A">
      <w:pPr>
        <w:tabs>
          <w:tab w:val="left" w:pos="0"/>
        </w:tabs>
        <w:autoSpaceDE w:val="0"/>
        <w:spacing w:before="120" w:after="0" w:line="200" w:lineRule="atLeast"/>
        <w:jc w:val="both"/>
        <w:rPr>
          <w:bCs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8.</w:t>
      </w:r>
      <w:r w:rsidRPr="000E4BA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DA722E">
        <w:rPr>
          <w:bCs/>
          <w:sz w:val="24"/>
          <w:szCs w:val="24"/>
        </w:rPr>
        <w:t>Oświadczam, że nie podlegam wykluczeniu na podstawie art. 7 ust. 1 ustawy z dnia 13 kwietnia 2022 r. o szczególnych rozwiązaniach w zakresie przeciwdziałania wspieraniu agresji na Ukrainę oraz służących ochronie bezpieczeństwa narodowego (Dz.U. z 2022 poz. 835 z późn. zm.). Jednocześnie oświadczam, że niniejsze oświadczenie jest aktualne i zgodne z prawdą oraz zostało przedstawione z pełną świadomością konsekwencji wprowadzenia Zamawiającego w błąd przy przedstawianiu informacji.</w:t>
      </w:r>
    </w:p>
    <w:p w14:paraId="6DC4C112" w14:textId="1AD7B1B3" w:rsidR="00953CBC" w:rsidRDefault="00CF773A" w:rsidP="00953CBC">
      <w:pPr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="00953CBC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 </w:t>
      </w:r>
      <w:r w:rsidR="00953CBC">
        <w:rPr>
          <w:rFonts w:eastAsia="Times New Roman" w:cstheme="minorHAnsi"/>
          <w:sz w:val="24"/>
          <w:szCs w:val="24"/>
          <w:lang w:eastAsia="pl-PL"/>
        </w:rPr>
        <w:t>W przypadku wyboru mojej oferty, odpowiedzialnym przedstawicielem Wykonawcy do kontaktów z Zamawiającym w sprawie realizacji zamówienia będzie: ………………………………………</w:t>
      </w:r>
    </w:p>
    <w:p w14:paraId="302FB717" w14:textId="3C04C77B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CF773A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10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. </w:t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>Termin i sposób płatności: przelewem do 7 dni od daty otrzymania prawidłowo wystawionej faktury.</w:t>
      </w:r>
    </w:p>
    <w:p w14:paraId="318FC865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740798C4" w14:textId="77777777" w:rsidR="00953CBC" w:rsidRDefault="00953CBC" w:rsidP="00953CBC">
      <w:pPr>
        <w:spacing w:before="120"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627C7B61" w14:textId="77777777" w:rsidR="00953CBC" w:rsidRDefault="00953CBC" w:rsidP="00953CB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</w:p>
    <w:p w14:paraId="5C9632E5" w14:textId="77777777" w:rsidR="00953CBC" w:rsidRDefault="00953CBC" w:rsidP="00953CBC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</w:p>
    <w:p w14:paraId="092B624C" w14:textId="77777777" w:rsidR="00953CBC" w:rsidRDefault="00953CBC" w:rsidP="00953CBC">
      <w:pPr>
        <w:spacing w:after="0" w:line="240" w:lineRule="auto"/>
        <w:ind w:left="708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ab/>
        <w:t xml:space="preserve">                           </w:t>
      </w:r>
    </w:p>
    <w:p w14:paraId="6066AEB0" w14:textId="77777777" w:rsidR="00953CBC" w:rsidRDefault="00953CBC" w:rsidP="00953CBC">
      <w:pPr>
        <w:spacing w:after="0" w:line="240" w:lineRule="auto"/>
        <w:ind w:left="3540" w:firstLine="708"/>
        <w:jc w:val="both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                  </w:t>
      </w: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>…………………………………………………………………………………………</w:t>
      </w:r>
    </w:p>
    <w:p w14:paraId="5E486ECD" w14:textId="77777777" w:rsidR="00953CBC" w:rsidRDefault="00953CBC" w:rsidP="00953CBC">
      <w:pPr>
        <w:spacing w:after="0" w:line="240" w:lineRule="auto"/>
        <w:ind w:left="4956" w:firstLine="708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Podpis osoby/osób wskazanych w dokumencie   </w:t>
      </w:r>
    </w:p>
    <w:p w14:paraId="1BCF98A6" w14:textId="77777777" w:rsidR="00953CBC" w:rsidRDefault="00953CBC" w:rsidP="00953CBC">
      <w:pPr>
        <w:spacing w:after="0" w:line="240" w:lineRule="auto"/>
        <w:ind w:left="4956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      uprawnionej/uprawnionych do występowania w obrocie</w:t>
      </w:r>
    </w:p>
    <w:p w14:paraId="061FDA8C" w14:textId="77777777" w:rsidR="00953CBC" w:rsidRDefault="00953CBC" w:rsidP="00953CBC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reprezentowania oferenta i składania oświadczeń woli </w:t>
      </w:r>
    </w:p>
    <w:p w14:paraId="0F0FCFDB" w14:textId="77777777" w:rsidR="00953CBC" w:rsidRDefault="00953CBC" w:rsidP="00953CBC">
      <w:pPr>
        <w:spacing w:after="0" w:line="240" w:lineRule="auto"/>
        <w:rPr>
          <w:rFonts w:eastAsia="Times New Roman" w:cstheme="minorHAnsi"/>
          <w:color w:val="000000" w:themeColor="text1"/>
          <w:sz w:val="16"/>
          <w:szCs w:val="16"/>
          <w:lang w:eastAsia="pl-PL"/>
        </w:rPr>
      </w:pPr>
      <w:r>
        <w:rPr>
          <w:rFonts w:eastAsia="Times New Roman" w:cstheme="minorHAnsi"/>
          <w:color w:val="000000" w:themeColor="text1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w jego imieniu</w:t>
      </w:r>
    </w:p>
    <w:p w14:paraId="6CA5B15D" w14:textId="77777777" w:rsidR="00953CBC" w:rsidRDefault="00953CBC" w:rsidP="00953CBC"/>
    <w:p w14:paraId="2B922E74" w14:textId="08E614EF" w:rsidR="00953CBC" w:rsidRDefault="00953CBC" w:rsidP="00953CBC"/>
    <w:p w14:paraId="3373214C" w14:textId="6D1B9CB0" w:rsidR="003C5EF1" w:rsidRDefault="003C5EF1"/>
    <w:sectPr w:rsidR="003C5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BC"/>
    <w:rsid w:val="003C5EF1"/>
    <w:rsid w:val="00473967"/>
    <w:rsid w:val="006078C2"/>
    <w:rsid w:val="007C4671"/>
    <w:rsid w:val="00837171"/>
    <w:rsid w:val="00953CBC"/>
    <w:rsid w:val="00C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183EC"/>
  <w15:chartTrackingRefBased/>
  <w15:docId w15:val="{6D8E492B-3CB0-4854-AC32-7B46FC5C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CBC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A0DD-BA6E-4C06-AACD-32B70022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355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kaminska</dc:creator>
  <cp:keywords/>
  <dc:description/>
  <cp:lastModifiedBy>DPS Gebice</cp:lastModifiedBy>
  <cp:revision>8</cp:revision>
  <dcterms:created xsi:type="dcterms:W3CDTF">2021-12-06T12:34:00Z</dcterms:created>
  <dcterms:modified xsi:type="dcterms:W3CDTF">2023-12-12T10:23:00Z</dcterms:modified>
</cp:coreProperties>
</file>